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621"/>
        <w:gridCol w:w="1880"/>
        <w:gridCol w:w="120"/>
      </w:tblGrid>
      <w:tr w:rsidR="00B03DC6" w:rsidRPr="00D33A0A" w14:paraId="6A43148B" w14:textId="77777777" w:rsidTr="00627C2A">
        <w:trPr>
          <w:trHeight w:val="900"/>
        </w:trPr>
        <w:tc>
          <w:tcPr>
            <w:tcW w:w="3958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A8D4CE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911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FE2BBBC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27577D">
              <w:rPr>
                <w:rFonts w:ascii="Times New Roman" w:hAnsi="Times New Roman"/>
                <w:b/>
                <w:lang w:val="pt-BR"/>
              </w:rPr>
              <w:t xml:space="preserve"> 0</w:t>
            </w:r>
            <w:bookmarkStart w:id="0" w:name="_GoBack"/>
            <w:bookmarkEnd w:id="0"/>
            <w:r w:rsidR="00645DC6">
              <w:rPr>
                <w:rFonts w:ascii="Times New Roman" w:hAnsi="Times New Roman"/>
                <w:b/>
                <w:lang w:val="pt-BR"/>
              </w:rPr>
              <w:t>6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66FF7F4B" w:rsidR="00B03DC6" w:rsidRPr="00D33A0A" w:rsidRDefault="00A70089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45DC6">
              <w:rPr>
                <w:rFonts w:ascii="Times New Roman" w:hAnsi="Times New Roman"/>
                <w:b/>
                <w:lang w:val="pt-BR"/>
              </w:rPr>
              <w:t>10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0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645DC6">
              <w:rPr>
                <w:rFonts w:ascii="Times New Roman" w:hAnsi="Times New Roman"/>
                <w:b/>
                <w:lang w:val="pt-BR"/>
              </w:rPr>
              <w:t xml:space="preserve"> 15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0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5"/>
          <w:jc w:val="center"/>
        </w:trPr>
        <w:tc>
          <w:tcPr>
            <w:tcW w:w="729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0AA0DCC1" w:rsidR="0066547E" w:rsidRPr="00AC74A1" w:rsidRDefault="0097795A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5D27FFB5" w14:textId="6759C335" w:rsidR="00215DE2" w:rsidRDefault="00215DE2" w:rsidP="00215D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645DC6">
              <w:rPr>
                <w:rFonts w:ascii="Times New Roman" w:hAnsi="Times New Roman"/>
                <w:lang w:val="pt-BR"/>
              </w:rPr>
              <w:t>5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645DC6">
              <w:rPr>
                <w:rFonts w:ascii="Times New Roman" w:hAnsi="Times New Roman"/>
                <w:lang w:val="pt-BR"/>
              </w:rPr>
              <w:t>6</w:t>
            </w:r>
            <w:r w:rsidR="007E4588">
              <w:rPr>
                <w:rFonts w:ascii="Times New Roman" w:hAnsi="Times New Roman"/>
                <w:lang w:val="pt-BR"/>
              </w:rPr>
              <w:t xml:space="preserve">, </w:t>
            </w:r>
            <w:r w:rsidR="00645DC6">
              <w:rPr>
                <w:rFonts w:ascii="Times New Roman" w:hAnsi="Times New Roman"/>
                <w:lang w:val="pt-BR"/>
              </w:rPr>
              <w:t>phát động phong trào kế hoạch nhỏ</w:t>
            </w:r>
          </w:p>
          <w:p w14:paraId="09ED6671" w14:textId="77777777" w:rsidR="006B7B49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7E4588">
              <w:rPr>
                <w:rFonts w:ascii="Times New Roman" w:hAnsi="Times New Roman"/>
              </w:rPr>
              <w:t>. Tiết SH, GVCN dạy KNS cho HS</w:t>
            </w:r>
          </w:p>
          <w:p w14:paraId="15E01106" w14:textId="77777777" w:rsidR="00645DC6" w:rsidRDefault="00645DC6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HS tiêm phòng Covid tại trạm y tế xã.</w:t>
            </w:r>
          </w:p>
          <w:p w14:paraId="32DCE14A" w14:textId="3B9E6EC0" w:rsidR="00645DC6" w:rsidRPr="00E029A0" w:rsidRDefault="00645DC6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HS đủ 14 tuổi làm CCCD tại xã</w:t>
            </w:r>
          </w:p>
        </w:tc>
        <w:tc>
          <w:tcPr>
            <w:tcW w:w="2020" w:type="dxa"/>
          </w:tcPr>
          <w:p w14:paraId="1289BF37" w14:textId="77777777" w:rsidR="00BE19CA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701A19EA" w14:textId="77777777" w:rsidR="00645DC6" w:rsidRDefault="00645DC6" w:rsidP="00BE19CA">
            <w:pPr>
              <w:rPr>
                <w:rFonts w:ascii="Times New Roman" w:hAnsi="Times New Roman"/>
                <w:lang w:val="pt-BR"/>
              </w:rPr>
            </w:pPr>
          </w:p>
          <w:p w14:paraId="7FAA5132" w14:textId="77777777" w:rsidR="006B7B49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6617C346" w14:textId="77777777" w:rsidR="00645DC6" w:rsidRDefault="00645DC6" w:rsidP="00BE19CA">
            <w:pPr>
              <w:rPr>
                <w:rFonts w:ascii="Times New Roman" w:hAnsi="Times New Roman"/>
                <w:lang w:val="pt-BR"/>
              </w:rPr>
            </w:pPr>
          </w:p>
          <w:p w14:paraId="21009EBA" w14:textId="77777777" w:rsidR="00645DC6" w:rsidRDefault="00645DC6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ủ đk tiêm phòng</w:t>
            </w:r>
          </w:p>
          <w:p w14:paraId="0A1ABCD5" w14:textId="52AEE892" w:rsidR="00645DC6" w:rsidRPr="000962EE" w:rsidRDefault="00645DC6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lớp 9 đủ 14 tuổi (sinh ngày 10/10/2008 trở về trước)</w:t>
            </w:r>
          </w:p>
        </w:tc>
        <w:tc>
          <w:tcPr>
            <w:tcW w:w="1623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1DC02416" w14:textId="24DF3E79" w:rsidR="00BB0D81" w:rsidRPr="00AC74A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99"/>
          <w:jc w:val="center"/>
        </w:trPr>
        <w:tc>
          <w:tcPr>
            <w:tcW w:w="729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69F9467F" w:rsidR="00985955" w:rsidRDefault="00876327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34F000C" w:rsidR="008A0FC8" w:rsidRPr="00AC74A1" w:rsidRDefault="008A0FC8" w:rsidP="00FB706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</w:tcPr>
          <w:p w14:paraId="57CC8225" w14:textId="77777777" w:rsidR="00027D98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97139AF" w14:textId="77777777" w:rsidR="00985955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170EBE22" w14:textId="1B1D04D4" w:rsidR="00857C88" w:rsidRPr="000962EE" w:rsidRDefault="00857C88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52DB0C7B" w14:textId="0C40F86B" w:rsidR="0066547E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49"/>
          <w:jc w:val="center"/>
        </w:trPr>
        <w:tc>
          <w:tcPr>
            <w:tcW w:w="729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B97EC6C" w:rsidR="003C32E2" w:rsidRDefault="0097795A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1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EFFA43D" w14:textId="77777777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5F8B83E8" w:rsidR="00645DC6" w:rsidRPr="00483459" w:rsidRDefault="00645DC6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8h: HS đủ 14 tuổi làm CCCD tại xã</w:t>
            </w:r>
          </w:p>
        </w:tc>
        <w:tc>
          <w:tcPr>
            <w:tcW w:w="2020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00BCD6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lớp 9 đủ 14 tuổi (sinh ngày 11/10/2008 trở về trước)</w:t>
            </w:r>
          </w:p>
        </w:tc>
        <w:tc>
          <w:tcPr>
            <w:tcW w:w="1623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2C229AD" w14:textId="4A031FF0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0"/>
          <w:jc w:val="center"/>
        </w:trPr>
        <w:tc>
          <w:tcPr>
            <w:tcW w:w="729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54C84EBD" w14:textId="60B15FA1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9BEB7D9" w14:textId="77777777" w:rsidR="002D2FD0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6FD31ADD" w:rsidR="009F3807" w:rsidRPr="00AC74A1" w:rsidRDefault="009F3807" w:rsidP="005832D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</w:tcPr>
          <w:p w14:paraId="60643321" w14:textId="4379356F" w:rsidR="00706DB7" w:rsidRDefault="00765BAC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83459">
              <w:rPr>
                <w:rFonts w:ascii="Times New Roman" w:hAnsi="Times New Roman"/>
                <w:lang w:val="pt-BR"/>
              </w:rPr>
              <w:t>BV</w:t>
            </w:r>
          </w:p>
          <w:p w14:paraId="5EFAD566" w14:textId="77777777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08DE0040" w:rsidR="009F3807" w:rsidRPr="00AC74A1" w:rsidRDefault="009F3807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</w:tcPr>
          <w:p w14:paraId="4742B569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72FE14E2" w14:textId="6536649E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39"/>
          <w:jc w:val="center"/>
        </w:trPr>
        <w:tc>
          <w:tcPr>
            <w:tcW w:w="729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6B7E43E" w:rsidR="00F5123D" w:rsidRPr="00AC74A1" w:rsidRDefault="0097795A" w:rsidP="00C32D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FC062DD" w14:textId="77777777" w:rsidR="00C1522D" w:rsidRDefault="00215DE2" w:rsidP="00A949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26A7E42" w14:textId="5A3D8738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20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4383D3AD" w:rsidR="008E1DD6" w:rsidRPr="00AC74A1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623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0084A428" w14:textId="4D794E90" w:rsidR="00F5123D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68"/>
          <w:jc w:val="center"/>
        </w:trPr>
        <w:tc>
          <w:tcPr>
            <w:tcW w:w="729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3C22C67" w14:textId="77777777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5AE7D8AC" w14:textId="77777777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6728D64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14:paraId="2ECB9399" w14:textId="77777777" w:rsidR="00AF5D35" w:rsidRDefault="005832D4" w:rsidP="00113E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13E88">
              <w:rPr>
                <w:rFonts w:ascii="Times New Roman" w:hAnsi="Times New Roman"/>
                <w:lang w:val="pt-BR"/>
              </w:rPr>
              <w:t>BV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13A6FFCF" w:rsidR="003223FE" w:rsidRPr="00AC74A1" w:rsidRDefault="003223FE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887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861"/>
          <w:jc w:val="center"/>
        </w:trPr>
        <w:tc>
          <w:tcPr>
            <w:tcW w:w="729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7E4D58D8" w:rsidR="00F5123D" w:rsidRPr="00AC74A1" w:rsidRDefault="0097795A" w:rsidP="00F80E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6DADDF6E" w14:textId="77777777" w:rsidR="00A42DB9" w:rsidRDefault="000375B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4,5: </w:t>
            </w:r>
            <w:r w:rsidR="00645DC6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21E4F12F" w:rsidR="00645DC6" w:rsidRPr="00645DC6" w:rsidRDefault="00645DC6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lớp LĐVS trường</w:t>
            </w:r>
          </w:p>
        </w:tc>
        <w:tc>
          <w:tcPr>
            <w:tcW w:w="2020" w:type="dxa"/>
            <w:shd w:val="clear" w:color="auto" w:fill="auto"/>
          </w:tcPr>
          <w:p w14:paraId="7EAC6EFF" w14:textId="77777777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00A90BD8" w14:textId="77777777" w:rsidR="00765BAC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3353558D" w14:textId="77777777" w:rsidR="000375BA" w:rsidRDefault="000375BA" w:rsidP="008E1DD6">
            <w:pPr>
              <w:rPr>
                <w:rFonts w:ascii="Times New Roman" w:hAnsi="Times New Roman"/>
                <w:lang w:val="pt-BR"/>
              </w:rPr>
            </w:pPr>
          </w:p>
          <w:p w14:paraId="53E212DB" w14:textId="77777777" w:rsidR="00746BB3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25F2CE17" w:rsidR="00645DC6" w:rsidRPr="00AC74A1" w:rsidRDefault="00645DC6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và HS các lớp</w:t>
            </w:r>
          </w:p>
        </w:tc>
        <w:tc>
          <w:tcPr>
            <w:tcW w:w="1623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D20EAAF" w14:textId="5284CB5B" w:rsidR="00062C12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52D81962" w14:textId="7E0B571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765B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15D57410" w:rsidR="00F24133" w:rsidRPr="00AC74A1" w:rsidRDefault="00F24133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</w:tc>
        <w:tc>
          <w:tcPr>
            <w:tcW w:w="2020" w:type="dxa"/>
            <w:shd w:val="clear" w:color="auto" w:fill="auto"/>
          </w:tcPr>
          <w:p w14:paraId="562DB13C" w14:textId="77777777" w:rsidR="00D15E3E" w:rsidRDefault="00483459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F217402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</w:tc>
        <w:tc>
          <w:tcPr>
            <w:tcW w:w="1623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2D173F60" w14:textId="01670306" w:rsidR="00393C94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1B91C4F0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7795A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765BAC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C05C3C3" w14:textId="1D5CA4C6" w:rsidR="001C2E18" w:rsidRPr="00027D98" w:rsidRDefault="0097795A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Đón đoàn KT HCCV của Huyện</w:t>
            </w:r>
          </w:p>
        </w:tc>
        <w:tc>
          <w:tcPr>
            <w:tcW w:w="2020" w:type="dxa"/>
            <w:shd w:val="clear" w:color="auto" w:fill="auto"/>
          </w:tcPr>
          <w:p w14:paraId="23F2CCE8" w14:textId="77777777" w:rsidR="00E55382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65BAC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62DAAAF7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BGH, tổ VP</w:t>
            </w:r>
          </w:p>
        </w:tc>
        <w:tc>
          <w:tcPr>
            <w:tcW w:w="1623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70B94919" w14:textId="473B2AB9" w:rsidR="00F5123D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053B15A" w14:textId="4052CD39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95"/>
          <w:jc w:val="center"/>
        </w:trPr>
        <w:tc>
          <w:tcPr>
            <w:tcW w:w="729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4A656BDA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KH phân công</w:t>
            </w:r>
          </w:p>
        </w:tc>
        <w:tc>
          <w:tcPr>
            <w:tcW w:w="2020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32E96F25" w:rsidR="00765BAC" w:rsidRPr="006F3B55" w:rsidRDefault="00765BAC" w:rsidP="00E85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856A0"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60417A6" w14:textId="1BBB14E3" w:rsidR="00A30E4D" w:rsidRPr="0018121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3C3D46C" w:rsidR="00765BAC" w:rsidRPr="00AC74A1" w:rsidRDefault="0097795A" w:rsidP="000375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</w:t>
            </w:r>
            <w:r w:rsidR="007E4588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C23C025" w14:textId="3B5139A8" w:rsidR="00765BAC" w:rsidRPr="0050593F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</w:tc>
        <w:tc>
          <w:tcPr>
            <w:tcW w:w="2020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05BD52AD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</w:tc>
        <w:tc>
          <w:tcPr>
            <w:tcW w:w="1623" w:type="dxa"/>
            <w:shd w:val="clear" w:color="auto" w:fill="auto"/>
          </w:tcPr>
          <w:p w14:paraId="23CA2CD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B416B62" w14:textId="1E26D381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77C16271" w14:textId="23279383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D33A0A" w14:paraId="0F12DECE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78"/>
          <w:jc w:val="center"/>
        </w:trPr>
        <w:tc>
          <w:tcPr>
            <w:tcW w:w="729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29ABC5E9" w14:textId="69E5CD57" w:rsidR="00645DC6" w:rsidRPr="00645DC6" w:rsidRDefault="00645DC6" w:rsidP="00037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9224BDF" w14:textId="57671C0B" w:rsidR="007E4588" w:rsidRPr="00F24133" w:rsidRDefault="007E4588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HSG 9 ôn tập vòng 1 tại THCS Cổ Bi</w:t>
            </w:r>
          </w:p>
        </w:tc>
        <w:tc>
          <w:tcPr>
            <w:tcW w:w="2020" w:type="dxa"/>
            <w:shd w:val="clear" w:color="auto" w:fill="auto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03C57219" w14:textId="5F11048F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E4588">
              <w:rPr>
                <w:rFonts w:ascii="Times New Roman" w:hAnsi="Times New Roman"/>
                <w:lang w:val="pt-BR"/>
              </w:rPr>
              <w:t>HSG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8B6D284" w14:textId="39C7332B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CN</w:t>
            </w:r>
          </w:p>
          <w:p w14:paraId="71C02F05" w14:textId="5988C21D" w:rsidR="00765BAC" w:rsidRPr="00AC74A1" w:rsidRDefault="0097795A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6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7460C064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76472D3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87" w:type="dxa"/>
            <w:shd w:val="clear" w:color="auto" w:fill="auto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4E24E95" w14:textId="7B76E9DB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78ED604D" w14:textId="49FC673A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</w:tc>
        <w:tc>
          <w:tcPr>
            <w:tcW w:w="1887" w:type="dxa"/>
            <w:shd w:val="clear" w:color="auto" w:fill="auto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213803"/>
    <w:rsid w:val="00215DE2"/>
    <w:rsid w:val="00237BB6"/>
    <w:rsid w:val="00257476"/>
    <w:rsid w:val="002720B3"/>
    <w:rsid w:val="002732CF"/>
    <w:rsid w:val="0027577D"/>
    <w:rsid w:val="002926E2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7D6D"/>
    <w:rsid w:val="004C7AE7"/>
    <w:rsid w:val="004D3191"/>
    <w:rsid w:val="004E3DB6"/>
    <w:rsid w:val="004F6FC0"/>
    <w:rsid w:val="00501961"/>
    <w:rsid w:val="00505790"/>
    <w:rsid w:val="0050593F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291"/>
    <w:rsid w:val="00627C2A"/>
    <w:rsid w:val="00634E61"/>
    <w:rsid w:val="00645DC6"/>
    <w:rsid w:val="0066547E"/>
    <w:rsid w:val="006B35F6"/>
    <w:rsid w:val="006B7B49"/>
    <w:rsid w:val="006D0534"/>
    <w:rsid w:val="006D5458"/>
    <w:rsid w:val="00702D77"/>
    <w:rsid w:val="00706DB7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E12B4"/>
    <w:rsid w:val="009F3807"/>
    <w:rsid w:val="00A03DA9"/>
    <w:rsid w:val="00A2016B"/>
    <w:rsid w:val="00A30E4D"/>
    <w:rsid w:val="00A42DB9"/>
    <w:rsid w:val="00A528A6"/>
    <w:rsid w:val="00A70089"/>
    <w:rsid w:val="00A75AFD"/>
    <w:rsid w:val="00A76AB2"/>
    <w:rsid w:val="00A87859"/>
    <w:rsid w:val="00A9492F"/>
    <w:rsid w:val="00AA749D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F169E"/>
    <w:rsid w:val="00F0419F"/>
    <w:rsid w:val="00F17016"/>
    <w:rsid w:val="00F22A14"/>
    <w:rsid w:val="00F24133"/>
    <w:rsid w:val="00F50CF9"/>
    <w:rsid w:val="00F5123D"/>
    <w:rsid w:val="00F57CDC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7E22-40AF-4B21-9293-84274618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2</cp:revision>
  <cp:lastPrinted>2022-07-08T01:53:00Z</cp:lastPrinted>
  <dcterms:created xsi:type="dcterms:W3CDTF">2022-10-10T04:18:00Z</dcterms:created>
  <dcterms:modified xsi:type="dcterms:W3CDTF">2022-10-10T04:18:00Z</dcterms:modified>
</cp:coreProperties>
</file>